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1" w:rsidRDefault="001B49B1">
      <w:bookmarkStart w:id="0" w:name="_GoBack"/>
      <w:bookmarkEnd w:id="0"/>
    </w:p>
    <w:tbl>
      <w:tblPr>
        <w:tblpPr w:leftFromText="141" w:rightFromText="141" w:vertAnchor="text" w:horzAnchor="margin" w:tblpY="-434"/>
        <w:tblW w:w="106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6"/>
      </w:tblGrid>
      <w:tr w:rsidR="00AD1B91" w:rsidRPr="00AD1B91" w:rsidTr="00667157">
        <w:trPr>
          <w:trHeight w:val="98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AD1B91" w:rsidRPr="000677F5" w:rsidRDefault="00AD1B91" w:rsidP="00067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Opis zmiany stanu zdrowia pacjenta podczas transportu</w:t>
            </w:r>
          </w:p>
        </w:tc>
      </w:tr>
      <w:tr w:rsidR="00AD1B91" w:rsidRPr="00AD1B91" w:rsidTr="00667157">
        <w:trPr>
          <w:trHeight w:val="25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DANE DOTYCZACE TRANSPORTU</w:t>
            </w:r>
            <w:r w:rsidR="006671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71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umer zlecenia dyspozytora, dzień, godzina</w:t>
            </w:r>
            <w:r w:rsidRPr="00AD1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D1B91" w:rsidRPr="00AD1B91" w:rsidTr="00667157">
        <w:trPr>
          <w:trHeight w:val="1427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1B91" w:rsidRPr="00AD1B91" w:rsidRDefault="00AD1B91" w:rsidP="00667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413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7F5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</w:t>
            </w:r>
          </w:p>
          <w:p w:rsidR="000677F5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</w:t>
            </w:r>
          </w:p>
          <w:p w:rsidR="00AD1B91" w:rsidRPr="00AD1B91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</w:t>
            </w:r>
          </w:p>
          <w:p w:rsidR="00AD1B91" w:rsidRPr="00AD1B91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</w:p>
          <w:p w:rsidR="00AD1B91" w:rsidRPr="000677F5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 xml:space="preserve">………………………………………………………………………………………………..         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imię i nazwisko osoby dokonującej transportu</w:t>
            </w:r>
          </w:p>
          <w:p w:rsidR="00AD1B91" w:rsidRPr="00AD1B91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25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OPIS ZMIANY STANU ZDROWIA PACJENTA PRZEWOŻONEGO  PODCZAS TRANSPORTU</w:t>
            </w:r>
          </w:p>
        </w:tc>
      </w:tr>
      <w:tr w:rsidR="00AD1B91" w:rsidRPr="00AD1B91" w:rsidTr="00667157">
        <w:trPr>
          <w:trHeight w:val="359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zatrzymanie krążenia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duszność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wymioty 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drgawki  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zaburzenia świadomości</w:t>
            </w:r>
          </w:p>
          <w:p w:rsidR="00AD1B91" w:rsidRPr="00AD1B91" w:rsidRDefault="00AD1B91" w:rsidP="0066715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A06C6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.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. 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0677F5" w:rsidRDefault="00AD1B91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..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>imię i nazwisko ratownika/ratownika medycznego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316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I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OPIS PODJĘTYCH CZYNNOŚCI PODCZAS TRANSPORTU</w:t>
            </w:r>
          </w:p>
        </w:tc>
      </w:tr>
      <w:tr w:rsidR="00AD1B91" w:rsidRPr="00AD1B91" w:rsidTr="00797695">
        <w:trPr>
          <w:trHeight w:val="519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0677F5" w:rsidRDefault="000677F5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0677F5" w:rsidRDefault="00AD1B91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..</w:t>
            </w:r>
            <w:r w:rsidRPr="000677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imię i nazwisko ratownika/ratownika medycznego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41750C" w:rsidRPr="005C24BE" w:rsidRDefault="0041750C" w:rsidP="005C24BE"/>
    <w:sectPr w:rsidR="0041750C" w:rsidRPr="005C24BE" w:rsidSect="001A452D">
      <w:headerReference w:type="default" r:id="rId8"/>
      <w:footerReference w:type="default" r:id="rId9"/>
      <w:pgSz w:w="11906" w:h="16838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C3" w:rsidRDefault="00750AC3" w:rsidP="001B49B1">
      <w:pPr>
        <w:spacing w:after="0" w:line="240" w:lineRule="auto"/>
      </w:pPr>
      <w:r>
        <w:separator/>
      </w:r>
    </w:p>
  </w:endnote>
  <w:endnote w:type="continuationSeparator" w:id="0">
    <w:p w:rsidR="00750AC3" w:rsidRDefault="00750AC3" w:rsidP="001B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57" w:rsidRPr="003D4291" w:rsidRDefault="00667157" w:rsidP="003D4291">
    <w:pPr>
      <w:pStyle w:val="Stopka"/>
      <w:pBdr>
        <w:top w:val="single" w:sz="4" w:space="1" w:color="auto"/>
        <w:left w:val="single" w:sz="4" w:space="0" w:color="auto"/>
        <w:bottom w:val="single" w:sz="4" w:space="1" w:color="auto"/>
        <w:right w:val="single" w:sz="4" w:space="2" w:color="auto"/>
      </w:pBdr>
      <w:jc w:val="center"/>
      <w:rPr>
        <w:rFonts w:ascii="Times New Roman" w:hAnsi="Times New Roman"/>
        <w:sz w:val="16"/>
        <w:szCs w:val="16"/>
      </w:rPr>
    </w:pPr>
    <w:r w:rsidRPr="003D4291">
      <w:rPr>
        <w:rFonts w:ascii="Times New Roman" w:hAnsi="Times New Roman"/>
        <w:sz w:val="16"/>
        <w:szCs w:val="16"/>
      </w:rPr>
      <w:t>Wszelkie prawa do niniejszego dokumentu i zawartej w nim treści są zastrzeżone. Powielanie oraz udostępnianie osobom nieupoważnionym bez pisemnego zezwolenia Dyrektora lub Pełnomocnika Dyrektora ds. Zarządzania Jakością jest zabronione.</w:t>
    </w:r>
  </w:p>
  <w:p w:rsidR="00667157" w:rsidRPr="00AD1B91" w:rsidRDefault="00667157" w:rsidP="003D4291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C3" w:rsidRDefault="00750AC3" w:rsidP="001B49B1">
      <w:pPr>
        <w:spacing w:after="0" w:line="240" w:lineRule="auto"/>
      </w:pPr>
      <w:r>
        <w:separator/>
      </w:r>
    </w:p>
  </w:footnote>
  <w:footnote w:type="continuationSeparator" w:id="0">
    <w:p w:rsidR="00750AC3" w:rsidRDefault="00750AC3" w:rsidP="001B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2D" w:rsidRPr="001A452D" w:rsidRDefault="001A452D" w:rsidP="001A452D">
    <w:pPr>
      <w:tabs>
        <w:tab w:val="center" w:pos="4536"/>
        <w:tab w:val="right" w:pos="9072"/>
      </w:tabs>
      <w:spacing w:after="0" w:line="240" w:lineRule="auto"/>
      <w:ind w:left="284"/>
      <w:jc w:val="both"/>
      <w:rPr>
        <w:rFonts w:ascii="Times New Roman" w:eastAsia="Times New Roman" w:hAnsi="Times New Roman"/>
        <w:sz w:val="20"/>
        <w:szCs w:val="20"/>
        <w:lang w:eastAsia="x-none"/>
      </w:rPr>
    </w:pPr>
    <w:r w:rsidRPr="001A452D">
      <w:rPr>
        <w:rFonts w:ascii="Times New Roman" w:eastAsia="Times New Roman" w:hAnsi="Times New Roman"/>
        <w:sz w:val="20"/>
        <w:szCs w:val="20"/>
        <w:lang w:eastAsia="x-none"/>
      </w:rPr>
      <w:t>DFP.271.108.2018.LS</w:t>
    </w:r>
  </w:p>
  <w:p w:rsidR="001A452D" w:rsidRPr="001A452D" w:rsidRDefault="001A452D" w:rsidP="001A452D">
    <w:pPr>
      <w:spacing w:after="0" w:line="240" w:lineRule="auto"/>
      <w:ind w:left="284"/>
      <w:jc w:val="both"/>
      <w:rPr>
        <w:rFonts w:ascii="Times New Roman" w:eastAsia="Times New Roman" w:hAnsi="Times New Roman"/>
        <w:sz w:val="20"/>
        <w:szCs w:val="20"/>
        <w:lang w:eastAsia="x-none"/>
      </w:rPr>
    </w:pPr>
    <w:r w:rsidRPr="001A452D">
      <w:rPr>
        <w:rFonts w:ascii="Times New Roman" w:eastAsia="Times New Roman" w:hAnsi="Times New Roman"/>
        <w:sz w:val="20"/>
        <w:szCs w:val="20"/>
        <w:lang w:eastAsia="x-none"/>
      </w:rPr>
      <w:tab/>
    </w:r>
    <w:r w:rsidRPr="001A452D"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 w:rsidRPr="001A452D">
      <w:rPr>
        <w:rFonts w:ascii="Times New Roman" w:eastAsia="Times New Roman" w:hAnsi="Times New Roman"/>
        <w:sz w:val="20"/>
        <w:szCs w:val="20"/>
        <w:lang w:eastAsia="x-none"/>
      </w:rPr>
      <w:t>Załącznik nr 5</w:t>
    </w:r>
    <w:r>
      <w:rPr>
        <w:rFonts w:ascii="Times New Roman" w:eastAsia="Times New Roman" w:hAnsi="Times New Roman"/>
        <w:sz w:val="20"/>
        <w:szCs w:val="20"/>
        <w:lang w:eastAsia="x-none"/>
      </w:rPr>
      <w:t>e</w:t>
    </w:r>
    <w:r w:rsidRPr="001A452D">
      <w:rPr>
        <w:rFonts w:ascii="Times New Roman" w:eastAsia="Times New Roman" w:hAnsi="Times New Roman"/>
        <w:sz w:val="20"/>
        <w:szCs w:val="20"/>
        <w:lang w:eastAsia="x-none"/>
      </w:rPr>
      <w:t xml:space="preserve"> do specyfikacji</w:t>
    </w:r>
  </w:p>
  <w:p w:rsidR="001A452D" w:rsidRPr="001A452D" w:rsidRDefault="001A452D" w:rsidP="001A452D">
    <w:pPr>
      <w:spacing w:after="0" w:line="240" w:lineRule="auto"/>
      <w:ind w:left="284"/>
      <w:jc w:val="both"/>
      <w:rPr>
        <w:rFonts w:ascii="Times New Roman" w:eastAsia="Times New Roman" w:hAnsi="Times New Roman"/>
        <w:sz w:val="20"/>
        <w:szCs w:val="20"/>
        <w:lang w:eastAsia="x-none"/>
      </w:rPr>
    </w:pPr>
    <w:r w:rsidRPr="001A452D">
      <w:rPr>
        <w:rFonts w:ascii="Times New Roman" w:eastAsia="Times New Roman" w:hAnsi="Times New Roman"/>
        <w:sz w:val="20"/>
        <w:szCs w:val="20"/>
        <w:lang w:eastAsia="x-none"/>
      </w:rPr>
      <w:tab/>
    </w:r>
    <w:r w:rsidRPr="001A452D"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>
      <w:rPr>
        <w:rFonts w:ascii="Times New Roman" w:eastAsia="Times New Roman" w:hAnsi="Times New Roman"/>
        <w:sz w:val="20"/>
        <w:szCs w:val="20"/>
        <w:lang w:eastAsia="x-none"/>
      </w:rPr>
      <w:tab/>
    </w:r>
    <w:r w:rsidRPr="001A452D">
      <w:rPr>
        <w:rFonts w:ascii="Times New Roman" w:eastAsia="Times New Roman" w:hAnsi="Times New Roman"/>
        <w:sz w:val="20"/>
        <w:szCs w:val="20"/>
        <w:lang w:eastAsia="x-none"/>
      </w:rPr>
      <w:t>Załącznik nr …… do umowy</w:t>
    </w:r>
  </w:p>
  <w:p w:rsidR="001A452D" w:rsidRDefault="001A45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60"/>
    <w:rsid w:val="000017A2"/>
    <w:rsid w:val="000118E4"/>
    <w:rsid w:val="00012006"/>
    <w:rsid w:val="000334A7"/>
    <w:rsid w:val="00037E7D"/>
    <w:rsid w:val="00045728"/>
    <w:rsid w:val="000509F9"/>
    <w:rsid w:val="00050ABC"/>
    <w:rsid w:val="0005241C"/>
    <w:rsid w:val="00055354"/>
    <w:rsid w:val="000677F5"/>
    <w:rsid w:val="00075DF5"/>
    <w:rsid w:val="00082F6C"/>
    <w:rsid w:val="00087987"/>
    <w:rsid w:val="000A76C5"/>
    <w:rsid w:val="000B7266"/>
    <w:rsid w:val="000E6409"/>
    <w:rsid w:val="000F314C"/>
    <w:rsid w:val="001073C1"/>
    <w:rsid w:val="00107FBC"/>
    <w:rsid w:val="00116393"/>
    <w:rsid w:val="001271F5"/>
    <w:rsid w:val="00143359"/>
    <w:rsid w:val="0016775C"/>
    <w:rsid w:val="00181E95"/>
    <w:rsid w:val="001843ED"/>
    <w:rsid w:val="00187397"/>
    <w:rsid w:val="00187497"/>
    <w:rsid w:val="001A452D"/>
    <w:rsid w:val="001B29A2"/>
    <w:rsid w:val="001B49B1"/>
    <w:rsid w:val="001B7665"/>
    <w:rsid w:val="001C6503"/>
    <w:rsid w:val="001D6FAF"/>
    <w:rsid w:val="001E49C2"/>
    <w:rsid w:val="001E5D23"/>
    <w:rsid w:val="001E74B4"/>
    <w:rsid w:val="001F0AD7"/>
    <w:rsid w:val="00204AF4"/>
    <w:rsid w:val="00233FD1"/>
    <w:rsid w:val="0024556F"/>
    <w:rsid w:val="00261085"/>
    <w:rsid w:val="00287311"/>
    <w:rsid w:val="002963A8"/>
    <w:rsid w:val="00297ECD"/>
    <w:rsid w:val="002C2AF2"/>
    <w:rsid w:val="002C430B"/>
    <w:rsid w:val="002D13BC"/>
    <w:rsid w:val="002D4891"/>
    <w:rsid w:val="00332362"/>
    <w:rsid w:val="003328FB"/>
    <w:rsid w:val="003425B3"/>
    <w:rsid w:val="00353318"/>
    <w:rsid w:val="003569D3"/>
    <w:rsid w:val="00362560"/>
    <w:rsid w:val="0036406B"/>
    <w:rsid w:val="003665CF"/>
    <w:rsid w:val="0037079A"/>
    <w:rsid w:val="003B6D39"/>
    <w:rsid w:val="003D4291"/>
    <w:rsid w:val="0041750C"/>
    <w:rsid w:val="00421C56"/>
    <w:rsid w:val="00450BCE"/>
    <w:rsid w:val="004538F1"/>
    <w:rsid w:val="004726C4"/>
    <w:rsid w:val="00475981"/>
    <w:rsid w:val="00481AEC"/>
    <w:rsid w:val="00485489"/>
    <w:rsid w:val="004A1381"/>
    <w:rsid w:val="004A4CD5"/>
    <w:rsid w:val="004C3C36"/>
    <w:rsid w:val="004E12F7"/>
    <w:rsid w:val="00501BC7"/>
    <w:rsid w:val="005037BE"/>
    <w:rsid w:val="0050438D"/>
    <w:rsid w:val="00511050"/>
    <w:rsid w:val="00520C90"/>
    <w:rsid w:val="00570FD3"/>
    <w:rsid w:val="00591D7E"/>
    <w:rsid w:val="00593142"/>
    <w:rsid w:val="00594123"/>
    <w:rsid w:val="005C24BE"/>
    <w:rsid w:val="005C494D"/>
    <w:rsid w:val="005C6AE3"/>
    <w:rsid w:val="005C6E5A"/>
    <w:rsid w:val="00647189"/>
    <w:rsid w:val="00650C7E"/>
    <w:rsid w:val="00667157"/>
    <w:rsid w:val="0067119E"/>
    <w:rsid w:val="006A6C11"/>
    <w:rsid w:val="006A7CD7"/>
    <w:rsid w:val="006E39CD"/>
    <w:rsid w:val="0071123B"/>
    <w:rsid w:val="00750AC3"/>
    <w:rsid w:val="007579EC"/>
    <w:rsid w:val="00771A60"/>
    <w:rsid w:val="00797695"/>
    <w:rsid w:val="007A6E2F"/>
    <w:rsid w:val="007B0D30"/>
    <w:rsid w:val="007B6CFB"/>
    <w:rsid w:val="007C7EA8"/>
    <w:rsid w:val="007D4C45"/>
    <w:rsid w:val="0082789F"/>
    <w:rsid w:val="0086240A"/>
    <w:rsid w:val="00866558"/>
    <w:rsid w:val="008847E3"/>
    <w:rsid w:val="008B6FEF"/>
    <w:rsid w:val="008C38D2"/>
    <w:rsid w:val="008D3248"/>
    <w:rsid w:val="008E7D6C"/>
    <w:rsid w:val="008F196E"/>
    <w:rsid w:val="008F5D95"/>
    <w:rsid w:val="00913506"/>
    <w:rsid w:val="00927394"/>
    <w:rsid w:val="0093075B"/>
    <w:rsid w:val="00933112"/>
    <w:rsid w:val="009368E5"/>
    <w:rsid w:val="00946E41"/>
    <w:rsid w:val="0095055A"/>
    <w:rsid w:val="0095196B"/>
    <w:rsid w:val="0096067E"/>
    <w:rsid w:val="009664DC"/>
    <w:rsid w:val="009866A3"/>
    <w:rsid w:val="009A135C"/>
    <w:rsid w:val="009B7CAC"/>
    <w:rsid w:val="009C7FE1"/>
    <w:rsid w:val="00A06C68"/>
    <w:rsid w:val="00A13049"/>
    <w:rsid w:val="00A37E47"/>
    <w:rsid w:val="00AA7810"/>
    <w:rsid w:val="00AB6945"/>
    <w:rsid w:val="00AD1B91"/>
    <w:rsid w:val="00B135A9"/>
    <w:rsid w:val="00B668BD"/>
    <w:rsid w:val="00B73882"/>
    <w:rsid w:val="00BB1362"/>
    <w:rsid w:val="00BD6717"/>
    <w:rsid w:val="00C361B1"/>
    <w:rsid w:val="00C55981"/>
    <w:rsid w:val="00C61435"/>
    <w:rsid w:val="00C647B9"/>
    <w:rsid w:val="00C70398"/>
    <w:rsid w:val="00C8671F"/>
    <w:rsid w:val="00CA7DBC"/>
    <w:rsid w:val="00CB713C"/>
    <w:rsid w:val="00CC6CB4"/>
    <w:rsid w:val="00CD6B72"/>
    <w:rsid w:val="00CE16D3"/>
    <w:rsid w:val="00CE6C75"/>
    <w:rsid w:val="00D2348D"/>
    <w:rsid w:val="00D3314F"/>
    <w:rsid w:val="00D34A3C"/>
    <w:rsid w:val="00D419C2"/>
    <w:rsid w:val="00D63AF7"/>
    <w:rsid w:val="00DD231A"/>
    <w:rsid w:val="00DE2943"/>
    <w:rsid w:val="00DF385E"/>
    <w:rsid w:val="00E028B0"/>
    <w:rsid w:val="00E11A32"/>
    <w:rsid w:val="00E2689B"/>
    <w:rsid w:val="00E522A2"/>
    <w:rsid w:val="00E6612B"/>
    <w:rsid w:val="00F425E1"/>
    <w:rsid w:val="00F463EF"/>
    <w:rsid w:val="00F807F5"/>
    <w:rsid w:val="00F831FA"/>
    <w:rsid w:val="00F85A82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8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8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8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1B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49B1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287311"/>
  </w:style>
  <w:style w:type="table" w:customStyle="1" w:styleId="Tabela-Siatka1">
    <w:name w:val="Tabela - Siatka1"/>
    <w:basedOn w:val="Standardowy"/>
    <w:next w:val="Tabela-Siatka"/>
    <w:uiPriority w:val="59"/>
    <w:rsid w:val="00417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8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8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8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1B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49B1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287311"/>
  </w:style>
  <w:style w:type="table" w:customStyle="1" w:styleId="Tabela-Siatka1">
    <w:name w:val="Tabela - Siatka1"/>
    <w:basedOn w:val="Standardowy"/>
    <w:next w:val="Tabela-Siatka"/>
    <w:uiPriority w:val="59"/>
    <w:rsid w:val="00417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5D36-C95B-4081-804B-FE551EC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m</dc:creator>
  <cp:lastModifiedBy>Łukasz Sendo</cp:lastModifiedBy>
  <cp:revision>2</cp:revision>
  <cp:lastPrinted>2017-03-21T07:39:00Z</cp:lastPrinted>
  <dcterms:created xsi:type="dcterms:W3CDTF">2018-06-11T10:07:00Z</dcterms:created>
  <dcterms:modified xsi:type="dcterms:W3CDTF">2018-06-11T10:07:00Z</dcterms:modified>
</cp:coreProperties>
</file>